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3"/>
        <w:tblW w:w="10065" w:type="dxa"/>
        <w:tblInd w:w="-149" w:type="dxa"/>
        <w:tblLayout w:type="fixed"/>
        <w:tblLook w:val="0400" w:firstRow="0" w:lastRow="0" w:firstColumn="0" w:lastColumn="0" w:noHBand="0" w:noVBand="1"/>
      </w:tblPr>
      <w:tblGrid>
        <w:gridCol w:w="2694"/>
        <w:gridCol w:w="7371"/>
      </w:tblGrid>
      <w:tr w:rsidR="0071756B" w:rsidRPr="000332E8" w14:paraId="72E574F8" w14:textId="77777777">
        <w:trPr>
          <w:trHeight w:val="1280"/>
        </w:trPr>
        <w:tc>
          <w:tcPr>
            <w:tcW w:w="2694" w:type="dxa"/>
          </w:tcPr>
          <w:p w14:paraId="687FE9E4" w14:textId="77777777" w:rsidR="0071756B" w:rsidRPr="000332E8" w:rsidRDefault="00305D0E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332E8">
              <w:rPr>
                <w:noProof/>
              </w:rPr>
              <w:drawing>
                <wp:anchor distT="0" distB="0" distL="0" distR="0" simplePos="0" relativeHeight="251658240" behindDoc="0" locked="0" layoutInCell="0" hidden="0" allowOverlap="1" wp14:anchorId="2254DD73" wp14:editId="2CC04A3D">
                  <wp:simplePos x="0" y="0"/>
                  <wp:positionH relativeFrom="margin">
                    <wp:posOffset>-96519</wp:posOffset>
                  </wp:positionH>
                  <wp:positionV relativeFrom="paragraph">
                    <wp:posOffset>1270</wp:posOffset>
                  </wp:positionV>
                  <wp:extent cx="1703705" cy="704215"/>
                  <wp:effectExtent l="0" t="0" r="0" b="0"/>
                  <wp:wrapNone/>
                  <wp:docPr id="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704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0E3CAFF7" w14:textId="28705CA7" w:rsidR="0071756B" w:rsidRPr="000332E8" w:rsidRDefault="00305D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</w:pPr>
            <w:r w:rsidRPr="000332E8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ANEXO V – Edital Nº 00</w:t>
            </w:r>
            <w:r w:rsidR="000332E8" w:rsidRPr="000332E8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7</w:t>
            </w:r>
            <w:r w:rsidRPr="000332E8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/2017</w:t>
            </w:r>
          </w:p>
          <w:p w14:paraId="49374BEE" w14:textId="77777777" w:rsidR="0071756B" w:rsidRPr="000332E8" w:rsidRDefault="0030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FORMULÁRIO 1 – RESUMO DO PROJETO DE PESQUISA</w:t>
            </w:r>
          </w:p>
          <w:p w14:paraId="6968C1F3" w14:textId="77777777" w:rsidR="0071756B" w:rsidRPr="000332E8" w:rsidRDefault="0071756B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C54B4C" w14:textId="77777777" w:rsidR="0071756B" w:rsidRPr="000332E8" w:rsidRDefault="007175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863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872"/>
        <w:gridCol w:w="5991"/>
      </w:tblGrid>
      <w:tr w:rsidR="0071756B" w:rsidRPr="000332E8" w14:paraId="264376CB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E69088" w14:textId="77777777" w:rsidR="0071756B" w:rsidRPr="000332E8" w:rsidRDefault="00305D0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Título do projeto:</w:t>
            </w:r>
          </w:p>
        </w:tc>
      </w:tr>
      <w:tr w:rsidR="0071756B" w:rsidRPr="000332E8" w14:paraId="44947830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04DE" w14:textId="77777777" w:rsidR="0071756B" w:rsidRPr="000332E8" w:rsidRDefault="0071756B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756B" w:rsidRPr="000332E8" w14:paraId="6859AA65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ED3A47B" w14:textId="77777777" w:rsidR="0071756B" w:rsidRPr="000332E8" w:rsidRDefault="00305D0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Coordenador do projeto:</w:t>
            </w:r>
          </w:p>
        </w:tc>
      </w:tr>
      <w:tr w:rsidR="0071756B" w:rsidRPr="000332E8" w14:paraId="1428E73C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C8DF" w14:textId="77777777" w:rsidR="0071756B" w:rsidRPr="000332E8" w:rsidRDefault="0071756B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756B" w:rsidRPr="000332E8" w14:paraId="0AD8703E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3BA292" w14:textId="77777777" w:rsidR="0071756B" w:rsidRPr="000332E8" w:rsidRDefault="00305D0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Co-autores:</w:t>
            </w:r>
          </w:p>
        </w:tc>
      </w:tr>
      <w:tr w:rsidR="0071756B" w:rsidRPr="000332E8" w14:paraId="142A5861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6ACA7" w14:textId="77777777" w:rsidR="0071756B" w:rsidRPr="000332E8" w:rsidRDefault="0071756B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756B" w:rsidRPr="000332E8" w14:paraId="4177F7B5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8D440A" w14:textId="77777777" w:rsidR="0071756B" w:rsidRPr="000332E8" w:rsidRDefault="00305D0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Local onde será desenvolvido:</w:t>
            </w:r>
          </w:p>
        </w:tc>
      </w:tr>
      <w:tr w:rsidR="0071756B" w:rsidRPr="000332E8" w14:paraId="266ABC94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6A23D" w14:textId="77777777" w:rsidR="0071756B" w:rsidRPr="000332E8" w:rsidRDefault="0071756B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756B" w:rsidRPr="000332E8" w14:paraId="5FE8C963" w14:textId="7777777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7D13901" w14:textId="77777777" w:rsidR="0071756B" w:rsidRPr="000332E8" w:rsidRDefault="00305D0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Áreas de conhecimento do CNPq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84C0E4" w14:textId="77777777" w:rsidR="0071756B" w:rsidRPr="000332E8" w:rsidRDefault="00305D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Subárea do CNPq*</w:t>
            </w:r>
          </w:p>
        </w:tc>
      </w:tr>
      <w:tr w:rsidR="0071756B" w:rsidRPr="000332E8" w14:paraId="7C1767B6" w14:textId="77777777">
        <w:trPr>
          <w:trHeight w:val="26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2BDA6" w14:textId="77777777" w:rsidR="0071756B" w:rsidRPr="000332E8" w:rsidRDefault="007175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24540" w14:textId="77777777" w:rsidR="0071756B" w:rsidRPr="000332E8" w:rsidRDefault="007175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756B" w:rsidRPr="000332E8" w14:paraId="038564D5" w14:textId="7777777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2B70E" w14:textId="77777777" w:rsidR="0071756B" w:rsidRPr="000332E8" w:rsidRDefault="007175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4E9C" w14:textId="77777777" w:rsidR="0071756B" w:rsidRPr="000332E8" w:rsidRDefault="007175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756B" w:rsidRPr="000332E8" w14:paraId="014FDC46" w14:textId="7777777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9EEAA" w14:textId="77777777" w:rsidR="0071756B" w:rsidRPr="000332E8" w:rsidRDefault="007175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AB77" w14:textId="77777777" w:rsidR="0071756B" w:rsidRPr="000332E8" w:rsidRDefault="007175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756B" w:rsidRPr="000332E8" w14:paraId="03325519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C211D0" w14:textId="77777777" w:rsidR="0071756B" w:rsidRPr="000332E8" w:rsidRDefault="00305D0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Palavras-chave (máximo 6 separadas por vírgula)</w:t>
            </w:r>
          </w:p>
        </w:tc>
      </w:tr>
      <w:tr w:rsidR="0071756B" w:rsidRPr="000332E8" w14:paraId="78615A34" w14:textId="77777777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75AC0" w14:textId="77777777" w:rsidR="0071756B" w:rsidRPr="000332E8" w:rsidRDefault="007175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CE87A8" w14:textId="587D9D2E" w:rsidR="0071756B" w:rsidRPr="000332E8" w:rsidRDefault="007175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273D9" w:rsidRPr="000332E8" w14:paraId="2EF8EB6B" w14:textId="77777777" w:rsidTr="00A06C6D">
        <w:trPr>
          <w:trHeight w:val="4209"/>
        </w:trPr>
        <w:tc>
          <w:tcPr>
            <w:tcW w:w="9923" w:type="dxa"/>
          </w:tcPr>
          <w:p w14:paraId="68EB8923" w14:textId="4D373513" w:rsidR="007273D9" w:rsidRPr="000332E8" w:rsidRDefault="007273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Resumo (até 300 palavras):</w:t>
            </w:r>
          </w:p>
        </w:tc>
      </w:tr>
    </w:tbl>
    <w:p w14:paraId="6603DC61" w14:textId="77777777" w:rsidR="007273D9" w:rsidRPr="000332E8" w:rsidRDefault="007273D9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9864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71756B" w:rsidRPr="000332E8" w14:paraId="08CE4095" w14:textId="77777777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CD74066" w14:textId="77777777" w:rsidR="0071756B" w:rsidRPr="000332E8" w:rsidRDefault="00305D0E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332E8">
              <w:rPr>
                <w:rFonts w:ascii="Times New Roman" w:eastAsia="Times New Roman" w:hAnsi="Times New Roman" w:cs="Times New Roman"/>
              </w:rPr>
              <w:t>Local e Data___________________________, _______ de __________________ de 2011.</w:t>
            </w:r>
          </w:p>
        </w:tc>
      </w:tr>
      <w:tr w:rsidR="0071756B" w:rsidRPr="000332E8" w14:paraId="3A85CDA5" w14:textId="77777777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B904F18" w14:textId="77777777" w:rsidR="0071756B" w:rsidRPr="000332E8" w:rsidRDefault="00305D0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32E8">
              <w:rPr>
                <w:rFonts w:ascii="Times New Roman" w:eastAsia="Times New Roman" w:hAnsi="Times New Roman" w:cs="Times New Roman"/>
              </w:rPr>
              <w:t>Nome do Autor e Assinatura</w:t>
            </w:r>
          </w:p>
          <w:p w14:paraId="1A374A0D" w14:textId="77777777" w:rsidR="0071756B" w:rsidRPr="000332E8" w:rsidRDefault="00305D0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32E8">
              <w:rPr>
                <w:rFonts w:ascii="Times New Roman" w:eastAsia="Times New Roman" w:hAnsi="Times New Roman" w:cs="Times New Roman"/>
              </w:rPr>
              <w:t>_________________________________     _________________________________</w:t>
            </w:r>
          </w:p>
          <w:p w14:paraId="562091CA" w14:textId="77777777" w:rsidR="0071756B" w:rsidRPr="000332E8" w:rsidRDefault="00305D0E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332E8">
              <w:rPr>
                <w:rFonts w:ascii="Times New Roman" w:eastAsia="Times New Roman" w:hAnsi="Times New Roman" w:cs="Times New Roman"/>
              </w:rPr>
              <w:t xml:space="preserve">                     Nome                                                                    Assinatura</w:t>
            </w:r>
          </w:p>
        </w:tc>
      </w:tr>
    </w:tbl>
    <w:p w14:paraId="59E59977" w14:textId="77777777" w:rsidR="00A06C6D" w:rsidRPr="000332E8" w:rsidRDefault="00A06C6D" w:rsidP="00A06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06C6D" w:rsidRPr="000332E8" w:rsidSect="00A06C6D">
          <w:footerReference w:type="default" r:id="rId9"/>
          <w:type w:val="nextColumn"/>
          <w:pgSz w:w="11906" w:h="16838" w:code="9"/>
          <w:pgMar w:top="851" w:right="992" w:bottom="851" w:left="992" w:header="0" w:footer="720" w:gutter="0"/>
          <w:cols w:space="720"/>
          <w:docGrid w:linePitch="299"/>
        </w:sectPr>
      </w:pPr>
    </w:p>
    <w:p w14:paraId="171D006D" w14:textId="6F6F2716" w:rsidR="00A06C6D" w:rsidRPr="000332E8" w:rsidRDefault="00A06C6D" w:rsidP="00A06C6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332E8">
        <w:rPr>
          <w:rFonts w:ascii="Times New Roman" w:hAnsi="Times New Roman" w:cs="Times New Roman"/>
          <w:b/>
          <w:sz w:val="24"/>
          <w:szCs w:val="24"/>
        </w:rPr>
        <w:lastRenderedPageBreak/>
        <w:t>ANEXO V</w:t>
      </w:r>
      <w:r w:rsidRPr="000332E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0332E8">
        <w:rPr>
          <w:rFonts w:ascii="Times New Roman" w:hAnsi="Times New Roman" w:cs="Times New Roman"/>
          <w:b/>
          <w:sz w:val="24"/>
          <w:szCs w:val="24"/>
        </w:rPr>
        <w:t>Edital n</w:t>
      </w:r>
      <w:r w:rsidRPr="000332E8">
        <w:rPr>
          <w:rFonts w:ascii="Times New Roman" w:hAnsi="Times New Roman" w:cs="Times New Roman"/>
          <w:b/>
          <w:kern w:val="24"/>
          <w:sz w:val="24"/>
          <w:szCs w:val="24"/>
          <w:vertAlign w:val="superscript"/>
        </w:rPr>
        <w:t>o</w:t>
      </w:r>
      <w:r w:rsidRPr="000332E8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0332E8" w:rsidRPr="000332E8">
        <w:rPr>
          <w:rFonts w:ascii="Times New Roman" w:hAnsi="Times New Roman" w:cs="Times New Roman"/>
          <w:b/>
          <w:sz w:val="24"/>
          <w:szCs w:val="24"/>
        </w:rPr>
        <w:t>7</w:t>
      </w:r>
      <w:r w:rsidRPr="000332E8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14:paraId="4EA6118A" w14:textId="77777777" w:rsidR="00A06C6D" w:rsidRPr="000332E8" w:rsidRDefault="00A06C6D" w:rsidP="00A06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E8">
        <w:rPr>
          <w:rFonts w:ascii="Times New Roman" w:hAnsi="Times New Roman" w:cs="Times New Roman"/>
          <w:b/>
          <w:sz w:val="24"/>
          <w:szCs w:val="24"/>
        </w:rPr>
        <w:t>FORMULÁRIO 2 – PLANO DE TRABALHO SIMPLIFICADO DO BOLSISTA/ VOLUNTÁRIO</w:t>
      </w:r>
    </w:p>
    <w:tbl>
      <w:tblPr>
        <w:tblW w:w="154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32"/>
      </w:tblGrid>
      <w:tr w:rsidR="00A06C6D" w:rsidRPr="000332E8" w14:paraId="7C26716F" w14:textId="77777777" w:rsidTr="000F5EFB">
        <w:tc>
          <w:tcPr>
            <w:tcW w:w="1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FBC0F6" w14:textId="77777777" w:rsidR="00A06C6D" w:rsidRPr="000332E8" w:rsidRDefault="00A06C6D" w:rsidP="000F5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lano de trabalho*</w:t>
            </w:r>
          </w:p>
        </w:tc>
      </w:tr>
      <w:tr w:rsidR="00A06C6D" w:rsidRPr="000332E8" w14:paraId="04676CFC" w14:textId="77777777" w:rsidTr="000F5EFB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9DAA7E2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título do projeto: </w:t>
            </w:r>
          </w:p>
        </w:tc>
      </w:tr>
      <w:tr w:rsidR="00A06C6D" w:rsidRPr="000332E8" w14:paraId="5EB79672" w14:textId="77777777" w:rsidTr="000F5EFB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ECCB7E5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rograma a que o plano está envolvido:</w:t>
            </w:r>
            <w:r w:rsidRPr="000332E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(  ) pibic          (  ) pibiTI          (  ) PIBITEC          (  ) pibic jr         (  ) VOLUNTÁRIO</w:t>
            </w:r>
          </w:p>
        </w:tc>
      </w:tr>
    </w:tbl>
    <w:p w14:paraId="44136D7A" w14:textId="77777777" w:rsidR="00A06C6D" w:rsidRPr="000332E8" w:rsidRDefault="00A06C6D" w:rsidP="00A06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2E8">
        <w:rPr>
          <w:rFonts w:ascii="Times New Roman" w:hAnsi="Times New Roman" w:cs="Times New Roman"/>
          <w:b/>
          <w:sz w:val="24"/>
          <w:szCs w:val="24"/>
        </w:rPr>
        <w:t>Quadro 1: Cronograma de execução</w:t>
      </w:r>
    </w:p>
    <w:tbl>
      <w:tblPr>
        <w:tblW w:w="15446" w:type="dxa"/>
        <w:tblLayout w:type="fixed"/>
        <w:tblLook w:val="0000" w:firstRow="0" w:lastRow="0" w:firstColumn="0" w:lastColumn="0" w:noHBand="0" w:noVBand="0"/>
      </w:tblPr>
      <w:tblGrid>
        <w:gridCol w:w="616"/>
        <w:gridCol w:w="6609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45"/>
      </w:tblGrid>
      <w:tr w:rsidR="00A06C6D" w:rsidRPr="000332E8" w14:paraId="79A82DDE" w14:textId="77777777" w:rsidTr="000F5EFB">
        <w:trPr>
          <w:trHeight w:val="8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5BC7E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108F95" w14:textId="77777777" w:rsidR="00A06C6D" w:rsidRPr="000332E8" w:rsidRDefault="00A06C6D" w:rsidP="000F5EFB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ATIVIDADE A SER DESENVOLVIDA</w:t>
            </w:r>
          </w:p>
        </w:tc>
        <w:tc>
          <w:tcPr>
            <w:tcW w:w="8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1167A" w14:textId="77777777" w:rsidR="00A06C6D" w:rsidRPr="000332E8" w:rsidRDefault="00A06C6D" w:rsidP="000F5EFB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A06C6D" w:rsidRPr="000332E8" w14:paraId="46F9AA47" w14:textId="77777777" w:rsidTr="000F5EFB">
        <w:trPr>
          <w:gridAfter w:val="1"/>
          <w:wAfter w:w="45" w:type="dxa"/>
          <w:cantSplit/>
          <w:trHeight w:val="397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9F0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83E0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57DED2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000DF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25A9C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EF35B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BD7EA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F53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A043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0858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F53D4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4F9FF1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B7B5A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1482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A06C6D" w:rsidRPr="000332E8" w14:paraId="1894E4BE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42C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3CB617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27C7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E324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BC59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88FC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1395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162D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ADB8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5A89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044D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E1CF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8F071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CDCF1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61982059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802A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B5C6B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703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E5422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E5CB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7B371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BE3A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A0D5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F4E0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120A8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EBD1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A444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A0E7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AC22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6E004889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DD4A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471E6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24CD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B78A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F70C2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5AC2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925C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C5C6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1ABF8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F06A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04D41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07CC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E85D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0D2B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12CF031F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A75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802401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1FAF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52C2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B688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6AC4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C35C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8C5A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44D5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81E7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5412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1360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39C78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651D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4D17FD9E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8548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0E226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0BCD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9249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EE18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E8B8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B763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2C9F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BB69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99EB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AD21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A564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CDC2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68F6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195A5AB8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6DC4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4CA19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A0F6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CBE1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5B852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D099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4C91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3EAF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9337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7FEC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5C1A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07B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B244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D314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1DA8685F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FE04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BA9A2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77EF2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DF49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DF7B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3EDC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6F3F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B304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858A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CF8D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3671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910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7ACAA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7C2C8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313C21B8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8C5C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81ECA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1E76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720D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41B24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22D0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5AC5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A20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E1D5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85AB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BE1B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FD44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029C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F5351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77A9A99A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5AC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529FC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86A1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B8B8A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4FF2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E5D9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8D6B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35161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5B09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5174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9F67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256E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CC3EA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4ECB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593BC8C2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6E9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2ADD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826D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F08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3822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5B9F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CD6E2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C69E1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6A50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7BB2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460A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D1D1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2ED0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CEDC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4739D0C8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9AE8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0ADB8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533DA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2FB0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5044D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2BFC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361B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9C849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56193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D221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09B9A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E29FA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D3D26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FD922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D" w:rsidRPr="000332E8" w14:paraId="18B2BBDA" w14:textId="77777777" w:rsidTr="000F5EFB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B63EC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5115B" w14:textId="77777777" w:rsidR="00A06C6D" w:rsidRPr="000332E8" w:rsidRDefault="00A06C6D" w:rsidP="000F5E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78182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053E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0CD78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73FC0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56357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10275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8141B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7FBDE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645FF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81304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E4FF4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E12C4" w14:textId="77777777" w:rsidR="00A06C6D" w:rsidRPr="000332E8" w:rsidRDefault="00A06C6D" w:rsidP="000F5E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D5B16" w14:textId="77777777" w:rsidR="00A06C6D" w:rsidRPr="000332E8" w:rsidRDefault="00A06C6D" w:rsidP="00A06C6D">
      <w:pPr>
        <w:spacing w:after="0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32E8">
        <w:rPr>
          <w:rFonts w:ascii="Times New Roman" w:hAnsi="Times New Roman" w:cs="Times New Roman"/>
          <w:b/>
          <w:sz w:val="18"/>
          <w:szCs w:val="18"/>
        </w:rPr>
        <w:t>*Preencher um plano de trabalho para cada bolsista.</w:t>
      </w:r>
    </w:p>
    <w:p w14:paraId="15FC1A03" w14:textId="77777777" w:rsidR="00A06C6D" w:rsidRPr="000332E8" w:rsidRDefault="00A06C6D" w:rsidP="00A06C6D">
      <w:pPr>
        <w:spacing w:after="0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32E8">
        <w:rPr>
          <w:rFonts w:ascii="Times New Roman" w:hAnsi="Times New Roman" w:cs="Times New Roman"/>
          <w:b/>
          <w:sz w:val="18"/>
          <w:szCs w:val="18"/>
        </w:rPr>
        <w:t>OBS.: Marque com um X nas células para preencher o Cronograma. As atividades a serem desenvolvidas devem corresponder a descrição feita no item 4 do Projeto de Pesquisa.</w:t>
      </w:r>
    </w:p>
    <w:p w14:paraId="4440777E" w14:textId="40E26FC8" w:rsidR="00A06C6D" w:rsidRPr="000332E8" w:rsidRDefault="00A06C6D" w:rsidP="00A06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71F33" w14:textId="756FE7B2" w:rsidR="008863E1" w:rsidRPr="000332E8" w:rsidRDefault="008863E1" w:rsidP="00A06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898D7" w14:textId="69769D9E" w:rsidR="008863E1" w:rsidRPr="000332E8" w:rsidRDefault="008863E1" w:rsidP="00A06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99E8D" w14:textId="77777777" w:rsidR="008863E1" w:rsidRPr="000332E8" w:rsidRDefault="008863E1" w:rsidP="00A06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63E1" w:rsidRPr="000332E8" w:rsidSect="00A06C6D">
          <w:type w:val="nextColumn"/>
          <w:pgSz w:w="16838" w:h="11906" w:orient="landscape" w:code="9"/>
          <w:pgMar w:top="851" w:right="992" w:bottom="851" w:left="992" w:header="0" w:footer="720" w:gutter="0"/>
          <w:cols w:space="720"/>
          <w:docGrid w:linePitch="299"/>
        </w:sectPr>
      </w:pPr>
    </w:p>
    <w:tbl>
      <w:tblPr>
        <w:tblW w:w="1076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56"/>
        <w:gridCol w:w="1877"/>
        <w:gridCol w:w="6512"/>
        <w:gridCol w:w="962"/>
        <w:gridCol w:w="561"/>
      </w:tblGrid>
      <w:tr w:rsidR="008863E1" w:rsidRPr="000332E8" w14:paraId="5CC2C555" w14:textId="77777777" w:rsidTr="008863E1">
        <w:trPr>
          <w:gridAfter w:val="1"/>
          <w:wAfter w:w="561" w:type="dxa"/>
          <w:trHeight w:val="1123"/>
        </w:trPr>
        <w:tc>
          <w:tcPr>
            <w:tcW w:w="2733" w:type="dxa"/>
            <w:gridSpan w:val="2"/>
          </w:tcPr>
          <w:p w14:paraId="64D44FDA" w14:textId="77777777" w:rsidR="008863E1" w:rsidRPr="000332E8" w:rsidRDefault="008863E1" w:rsidP="000F5EF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E8">
              <w:rPr>
                <w:noProof/>
              </w:rPr>
              <w:lastRenderedPageBreak/>
              <w:drawing>
                <wp:anchor distT="0" distB="0" distL="0" distR="0" simplePos="0" relativeHeight="251664384" behindDoc="0" locked="0" layoutInCell="1" allowOverlap="1" wp14:anchorId="37192698" wp14:editId="5AEA7174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3180</wp:posOffset>
                  </wp:positionV>
                  <wp:extent cx="1333500" cy="551340"/>
                  <wp:effectExtent l="0" t="0" r="0" b="127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19" cy="553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4" w:type="dxa"/>
            <w:gridSpan w:val="2"/>
          </w:tcPr>
          <w:p w14:paraId="40084273" w14:textId="77777777" w:rsidR="008863E1" w:rsidRPr="000332E8" w:rsidRDefault="008863E1" w:rsidP="000F5EF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EA10F8" w14:textId="77777777" w:rsidR="008863E1" w:rsidRPr="000332E8" w:rsidRDefault="008863E1" w:rsidP="000F5EF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2E8">
              <w:rPr>
                <w:rFonts w:ascii="Times New Roman" w:hAnsi="Times New Roman" w:cs="Times New Roman"/>
                <w:b/>
              </w:rPr>
              <w:t>PRÓ-REITORIA DE PESQUISA, INOVAÇÃO E PÓS-GRADUAÇÃO</w:t>
            </w:r>
          </w:p>
          <w:p w14:paraId="0999AFBF" w14:textId="7F61AD0D" w:rsidR="008863E1" w:rsidRPr="000332E8" w:rsidRDefault="008863E1" w:rsidP="000F5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</w:pPr>
            <w:r w:rsidRPr="000332E8"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  <w:t>ANEXO V – Edital Nº 00</w:t>
            </w:r>
            <w:r w:rsidR="000332E8" w:rsidRPr="000332E8"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  <w:t>7</w:t>
            </w:r>
            <w:r w:rsidRPr="000332E8"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  <w:t>/2017</w:t>
            </w:r>
          </w:p>
          <w:p w14:paraId="67F7E7F5" w14:textId="77777777" w:rsidR="008863E1" w:rsidRPr="000332E8" w:rsidRDefault="008863E1" w:rsidP="000F5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2E8">
              <w:rPr>
                <w:rFonts w:ascii="Times New Roman" w:hAnsi="Times New Roman" w:cs="Times New Roman"/>
                <w:b/>
              </w:rPr>
              <w:t xml:space="preserve">FORMULÁRIO 3 – PONTUAÇÃO </w:t>
            </w:r>
            <w:r w:rsidRPr="000332E8">
              <w:rPr>
                <w:rFonts w:ascii="Times New Roman" w:hAnsi="Times New Roman" w:cs="Times New Roman"/>
                <w:b/>
                <w:i/>
              </w:rPr>
              <w:t>LATTES</w:t>
            </w:r>
            <w:r w:rsidRPr="000332E8">
              <w:rPr>
                <w:rFonts w:ascii="Times New Roman" w:hAnsi="Times New Roman" w:cs="Times New Roman"/>
                <w:b/>
              </w:rPr>
              <w:t xml:space="preserve"> PESQUISADOR*</w:t>
            </w:r>
          </w:p>
          <w:p w14:paraId="2C8A9D56" w14:textId="77777777" w:rsidR="008863E1" w:rsidRPr="000332E8" w:rsidRDefault="008863E1" w:rsidP="000F5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E8">
              <w:rPr>
                <w:rFonts w:ascii="Times New Roman" w:hAnsi="Times New Roman" w:cs="Times New Roman"/>
                <w:b/>
              </w:rPr>
              <w:t xml:space="preserve">Link do Lattes: </w:t>
            </w:r>
          </w:p>
        </w:tc>
      </w:tr>
      <w:tr w:rsidR="008863E1" w:rsidRPr="000332E8" w14:paraId="1A2245E7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2413A" w14:textId="77777777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D4DE7" w14:textId="77777777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VALOR</w:t>
            </w:r>
          </w:p>
        </w:tc>
      </w:tr>
      <w:tr w:rsidR="008863E1" w:rsidRPr="000332E8" w14:paraId="6A53CB68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05E20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ção Acadêmica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7B5BC" w14:textId="77777777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áximo 30</w:t>
            </w:r>
          </w:p>
        </w:tc>
      </w:tr>
      <w:tr w:rsidR="008863E1" w:rsidRPr="000332E8" w14:paraId="5F3A52D7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AF3404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Título de Doutor*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6B521E" w14:textId="4EEF16BB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4EE21D5C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88EB61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Título de Mestre*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AC9F2" w14:textId="20CBC054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4F5B22C5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8D2119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riência em Pesquisa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B8B47" w14:textId="77777777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áximo 50</w:t>
            </w:r>
          </w:p>
        </w:tc>
      </w:tr>
      <w:tr w:rsidR="008863E1" w:rsidRPr="000332E8" w14:paraId="5894321F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51C2B2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lsista de Produtividade CNPq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70C6B" w14:textId="2199F258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6FFE0316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3B384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Outras bolsas ligadas à pesquisa e extensão (exceção: bolsas de capacitação)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AAA24" w14:textId="29F2DDDB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1C33CE05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9654A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tese de doutorad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FC34B" w14:textId="6535E3C3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35BDFB3F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734B05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dissertação de mestrad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1B0F3" w14:textId="5F6F9B6F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1113E64A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5C76BA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ção de monografia </w:t>
            </w:r>
            <w:r w:rsidRPr="000332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to Sensu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3AB69" w14:textId="57AAEB3B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751533D4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66433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monografia final do curso de graduaçã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EBEA9" w14:textId="530F2494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547A5D22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72556F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bolsista de iniciação científica ou monitoria institucional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46242" w14:textId="06FB1C0F" w:rsidR="008863E1" w:rsidRPr="000332E8" w:rsidRDefault="008863E1" w:rsidP="000F5EFB">
            <w:pPr>
              <w:widowControl/>
              <w:spacing w:after="0" w:line="240" w:lineRule="auto"/>
              <w:ind w:left="-354" w:firstLine="35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28997915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53D56A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to de pesquisa ou extensão aprovado em órgãos de fomento </w:t>
            </w:r>
            <w:r w:rsidRPr="0003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 número do protocolo do órgão de foment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F2B36" w14:textId="6A701A34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2175B6A0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C6D287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ção Técnica e Científica e Participação em Eventos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874BDA" w14:textId="77777777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áximo 20</w:t>
            </w:r>
          </w:p>
        </w:tc>
      </w:tr>
      <w:tr w:rsidR="008863E1" w:rsidRPr="000332E8" w14:paraId="2FB0037B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EBD617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Coordenação de ação de extensão, igual ou superior a seis meses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11283" w14:textId="75D8F613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14C5217B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826200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banca examinadora de concurs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64516" w14:textId="1F651E02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52776BF9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A21FE8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banca examinadora de defesa em programas de pós-graduação S</w:t>
            </w:r>
            <w:r w:rsidRPr="000332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icto Sensu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EF847" w14:textId="053CE3CF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22318707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6016E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ção em banca examinadora de defesa de monografia de especialização </w:t>
            </w:r>
            <w:r w:rsidRPr="000332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to Sensu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1A7DD" w14:textId="0BFC2EB4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672CEF30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15E4CB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banca examinadora de TCC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F72401" w14:textId="64987333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4B707C73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0E073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vro publicado na área e/ou áreas afins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F77B6" w14:textId="47885421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292A48CE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632105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ítulo de livro na área e/ou áreas afins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67D1B" w14:textId="54103F58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4B040507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37D210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Artigo completo publicado em periódico indexad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297BD" w14:textId="0E5AE624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34C70A69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41AF70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Trabalho premiado na área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449FC" w14:textId="503BBE61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4D22FEA6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E72B05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Conferência ou palestra ministrada em congresso, simpósio, seminário ou encontr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A4699" w14:textId="1F037E22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06B4A27E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900071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Artigo ou resumo expandido publicado em anais de congressos nacionais ou internacionais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DDC98" w14:textId="640AB198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1ACCB8C7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CA6535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Parecerista científico em periódico ou eventos internacionais e/ou nacional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998D41" w14:textId="094C0CDB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0C70EDCC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D96CAE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Produção técnica, artística ou cultural na área  e/ou áreas afins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B2681" w14:textId="4595F1F8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01D872C5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5F50CC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Patente internacional relativa a produto, material ou process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AB89F5" w14:textId="24708AB7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3C90AE17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B79F38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Patente nacional relativa a produto, material ou process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41545" w14:textId="0C865D3C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63E1" w:rsidRPr="000332E8" w14:paraId="62B8D435" w14:textId="77777777" w:rsidTr="00886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56" w:type="dxa"/>
          <w:trHeight w:val="300"/>
        </w:trPr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7380C6" w14:textId="77777777" w:rsidR="008863E1" w:rsidRPr="000332E8" w:rsidRDefault="008863E1" w:rsidP="000F5E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sz w:val="20"/>
                <w:szCs w:val="20"/>
              </w:rPr>
              <w:t>Depósito de patente relativa a produto, material ou processo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1FEC4C" w14:textId="19B3769B" w:rsidR="008863E1" w:rsidRPr="000332E8" w:rsidRDefault="008863E1" w:rsidP="000F5EF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20FC0CA" w14:textId="77777777" w:rsidR="008863E1" w:rsidRPr="000332E8" w:rsidRDefault="008863E1" w:rsidP="008863E1">
      <w:pPr>
        <w:spacing w:after="0" w:line="240" w:lineRule="auto"/>
        <w:ind w:left="-142" w:right="-286"/>
        <w:jc w:val="both"/>
        <w:rPr>
          <w:rFonts w:ascii="Times New Roman" w:hAnsi="Times New Roman" w:cs="Times New Roman"/>
          <w:b/>
        </w:rPr>
      </w:pPr>
      <w:r w:rsidRPr="000332E8">
        <w:rPr>
          <w:rFonts w:ascii="Times New Roman" w:hAnsi="Times New Roman" w:cs="Times New Roman"/>
          <w:b/>
        </w:rPr>
        <w:t>*O Pesquisador deve informar somente a quantidade de atividades realizadas. A pontuação será dada pelos avaliadores após conferência.</w:t>
      </w:r>
    </w:p>
    <w:p w14:paraId="6BD230D9" w14:textId="77777777" w:rsidR="008863E1" w:rsidRPr="000332E8" w:rsidRDefault="008863E1">
      <w:r w:rsidRPr="000332E8">
        <w:br w:type="page"/>
      </w:r>
    </w:p>
    <w:tbl>
      <w:tblPr>
        <w:tblStyle w:val="a9"/>
        <w:tblW w:w="10207" w:type="dxa"/>
        <w:tblInd w:w="-149" w:type="dxa"/>
        <w:tblLayout w:type="fixed"/>
        <w:tblLook w:val="0400" w:firstRow="0" w:lastRow="0" w:firstColumn="0" w:lastColumn="0" w:noHBand="0" w:noVBand="1"/>
      </w:tblPr>
      <w:tblGrid>
        <w:gridCol w:w="2733"/>
        <w:gridCol w:w="7474"/>
      </w:tblGrid>
      <w:tr w:rsidR="0071756B" w:rsidRPr="000332E8" w14:paraId="60245B78" w14:textId="77777777">
        <w:trPr>
          <w:trHeight w:val="1120"/>
        </w:trPr>
        <w:tc>
          <w:tcPr>
            <w:tcW w:w="2733" w:type="dxa"/>
          </w:tcPr>
          <w:p w14:paraId="64E94D75" w14:textId="77009146" w:rsidR="0071756B" w:rsidRPr="000332E8" w:rsidRDefault="00305D0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2E8">
              <w:rPr>
                <w:noProof/>
              </w:rPr>
              <w:lastRenderedPageBreak/>
              <w:drawing>
                <wp:anchor distT="0" distB="0" distL="0" distR="0" simplePos="0" relativeHeight="251661312" behindDoc="0" locked="0" layoutInCell="0" hidden="0" allowOverlap="1" wp14:anchorId="11AC95BB" wp14:editId="24F8F409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45720</wp:posOffset>
                  </wp:positionV>
                  <wp:extent cx="1548130" cy="640080"/>
                  <wp:effectExtent l="0" t="0" r="0" b="0"/>
                  <wp:wrapNone/>
                  <wp:docPr id="5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640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4" w:type="dxa"/>
          </w:tcPr>
          <w:p w14:paraId="654D7B69" w14:textId="77777777" w:rsidR="0071756B" w:rsidRPr="000332E8" w:rsidRDefault="0071756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845949" w14:textId="77777777" w:rsidR="0071756B" w:rsidRPr="000332E8" w:rsidRDefault="00305D0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PRÓ-REITORIA DE PESQUISA, INOVAÇÃO E PÓS-GRADUAÇÃO</w:t>
            </w:r>
          </w:p>
          <w:p w14:paraId="3862462C" w14:textId="0DA6B226" w:rsidR="0071756B" w:rsidRPr="000332E8" w:rsidRDefault="0030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</w:pPr>
            <w:r w:rsidRPr="000332E8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ANEXO V – Edital Nº 00</w:t>
            </w:r>
            <w:r w:rsidR="000332E8" w:rsidRPr="000332E8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7</w:t>
            </w:r>
            <w:r w:rsidRPr="000332E8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/201</w:t>
            </w:r>
            <w:r w:rsidR="000332E8" w:rsidRPr="000332E8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7</w:t>
            </w:r>
          </w:p>
          <w:p w14:paraId="2D2ADB1B" w14:textId="77777777" w:rsidR="0071756B" w:rsidRPr="000332E8" w:rsidRDefault="0030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2E8">
              <w:rPr>
                <w:rFonts w:ascii="Times New Roman" w:eastAsia="Times New Roman" w:hAnsi="Times New Roman" w:cs="Times New Roman"/>
                <w:b/>
              </w:rPr>
              <w:t>FORMULÁRIO 4 – DECLARAÇÃO</w:t>
            </w:r>
          </w:p>
        </w:tc>
      </w:tr>
    </w:tbl>
    <w:p w14:paraId="6DD6016D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01B5F2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ADEECA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AE881D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87402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768C4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FADA61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89767" w14:textId="77777777" w:rsidR="0071756B" w:rsidRPr="000332E8" w:rsidRDefault="0030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b/>
          <w:sz w:val="24"/>
          <w:szCs w:val="24"/>
        </w:rPr>
        <w:t>DECLARAÇÃO</w:t>
      </w:r>
    </w:p>
    <w:p w14:paraId="01F50DEF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43030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597B47" w14:textId="77777777" w:rsidR="0071756B" w:rsidRPr="000332E8" w:rsidRDefault="0071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B3B79" w14:textId="77777777" w:rsidR="0071756B" w:rsidRPr="000332E8" w:rsidRDefault="00305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 xml:space="preserve">Eu,            , Matrícula SIAPE nº.              ,  servidor do Campus             deste Instituto, declaro para os devidos fins estar ciente de que o número de bolsista solicitado em meu projeto relacionado ao Edital  XXX/2016, somados com o número de bolsistas que possuo, com recurso do </w:t>
      </w:r>
      <w:r w:rsidRPr="000332E8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0332E8">
        <w:rPr>
          <w:rFonts w:ascii="Times New Roman" w:eastAsia="Times New Roman" w:hAnsi="Times New Roman" w:cs="Times New Roman"/>
          <w:sz w:val="24"/>
          <w:szCs w:val="24"/>
        </w:rPr>
        <w:t>, não ultrapassa o quantitativo total de 8 (oito) bolsistas.</w:t>
      </w:r>
    </w:p>
    <w:p w14:paraId="00853AEC" w14:textId="77777777" w:rsidR="0071756B" w:rsidRPr="000332E8" w:rsidRDefault="00305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2186C" w14:textId="77777777" w:rsidR="0071756B" w:rsidRPr="000332E8" w:rsidRDefault="00305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>Por ser verdade, firmo a presente, assumindo total responsabilidade.</w:t>
      </w:r>
    </w:p>
    <w:p w14:paraId="26DFB2EA" w14:textId="77777777" w:rsidR="0071756B" w:rsidRPr="000332E8" w:rsidRDefault="00717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F8B84" w14:textId="77777777" w:rsidR="0071756B" w:rsidRPr="000332E8" w:rsidRDefault="00717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83A9C" w14:textId="77777777" w:rsidR="0071756B" w:rsidRPr="000332E8" w:rsidRDefault="00305D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>________________, _____________ de ______________ de 2016</w:t>
      </w:r>
    </w:p>
    <w:p w14:paraId="1DED20E8" w14:textId="77777777" w:rsidR="0071756B" w:rsidRPr="000332E8" w:rsidRDefault="007175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141A88" w14:textId="77777777" w:rsidR="0071756B" w:rsidRPr="000332E8" w:rsidRDefault="007175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4A9A5C" w14:textId="77777777" w:rsidR="0071756B" w:rsidRPr="000332E8" w:rsidRDefault="00305D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410BC27" w14:textId="77777777" w:rsidR="0071756B" w:rsidRPr="000332E8" w:rsidRDefault="00305D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>Nome Completo</w:t>
      </w:r>
    </w:p>
    <w:p w14:paraId="110EDA0B" w14:textId="77777777" w:rsidR="0071756B" w:rsidRPr="000332E8" w:rsidRDefault="0071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FA27B" w14:textId="77777777" w:rsidR="0071756B" w:rsidRPr="000332E8" w:rsidRDefault="0071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8EAEE" w14:textId="77777777" w:rsidR="0071756B" w:rsidRPr="000332E8" w:rsidRDefault="0071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96051" w14:textId="77777777" w:rsidR="0071756B" w:rsidRPr="000332E8" w:rsidRDefault="00305D0E">
      <w:r w:rsidRPr="000332E8">
        <w:br w:type="page"/>
      </w:r>
    </w:p>
    <w:p w14:paraId="1970C238" w14:textId="77777777" w:rsidR="0071756B" w:rsidRPr="000332E8" w:rsidRDefault="0030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I – Modelo Projeto de Pesquisa</w:t>
      </w:r>
    </w:p>
    <w:p w14:paraId="15D79A11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3E28BD" w14:textId="77777777" w:rsidR="0071756B" w:rsidRPr="000332E8" w:rsidRDefault="00305D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noProof/>
        </w:rPr>
        <w:drawing>
          <wp:anchor distT="0" distB="0" distL="0" distR="0" simplePos="0" relativeHeight="251662336" behindDoc="0" locked="0" layoutInCell="0" hidden="0" allowOverlap="1" wp14:anchorId="7DB6D395" wp14:editId="69E004EB">
            <wp:simplePos x="0" y="0"/>
            <wp:positionH relativeFrom="margin">
              <wp:posOffset>2358390</wp:posOffset>
            </wp:positionH>
            <wp:positionV relativeFrom="paragraph">
              <wp:posOffset>3810</wp:posOffset>
            </wp:positionV>
            <wp:extent cx="1707515" cy="705485"/>
            <wp:effectExtent l="0" t="0" r="0" b="0"/>
            <wp:wrapNone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70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AD94BA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F9B02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D5A63BB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FB0EC20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15F76BE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65B3F3F" w14:textId="77777777" w:rsidR="0071756B" w:rsidRPr="000332E8" w:rsidRDefault="00305D0E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b/>
          <w:smallCaps/>
          <w:sz w:val="24"/>
          <w:szCs w:val="24"/>
        </w:rPr>
        <w:t>PROGRAMA INSTITUCIONAL DE BOLSA DE PESQUISA - IFMG</w:t>
      </w:r>
    </w:p>
    <w:p w14:paraId="25964734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1365E59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DCE489B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DC45F11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17FD34A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FD975A0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48280BA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D910DF4" w14:textId="77777777" w:rsidR="0071756B" w:rsidRPr="000332E8" w:rsidRDefault="00305D0E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1" w:name="gjdgxs" w:colFirst="0" w:colLast="0"/>
      <w:bookmarkEnd w:id="1"/>
      <w:r w:rsidRPr="000332E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 Preencher com o título do projeto </w:t>
      </w:r>
    </w:p>
    <w:p w14:paraId="60D10DD3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F0C3CBB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2382AD0C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7357A67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9A5A17B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323099EA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D8D829F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8D8D4B9" w14:textId="77777777" w:rsidR="0071756B" w:rsidRPr="000332E8" w:rsidRDefault="0071756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1657136" w14:textId="77777777" w:rsidR="0071756B" w:rsidRPr="000332E8" w:rsidRDefault="00305D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b/>
        </w:rPr>
        <w:t>  </w:t>
      </w:r>
      <w:r w:rsidRPr="00033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32E8">
        <w:rPr>
          <w:rFonts w:ascii="Times New Roman" w:eastAsia="Times New Roman" w:hAnsi="Times New Roman" w:cs="Times New Roman"/>
          <w:b/>
        </w:rPr>
        <w:t>  </w:t>
      </w:r>
      <w:r w:rsidRPr="000332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0332E8">
        <w:rPr>
          <w:rFonts w:ascii="Times New Roman" w:eastAsia="Times New Roman" w:hAnsi="Times New Roman" w:cs="Times New Roman"/>
          <w:b/>
        </w:rPr>
        <w:t>  </w:t>
      </w:r>
      <w:r w:rsidRPr="000332E8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2BB4DA58" w14:textId="77777777" w:rsidR="0071756B" w:rsidRPr="000332E8" w:rsidRDefault="007175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291E83" w14:textId="77777777" w:rsidR="0071756B" w:rsidRPr="000332E8" w:rsidRDefault="00305D0E">
      <w:r w:rsidRPr="000332E8">
        <w:br w:type="page"/>
      </w:r>
    </w:p>
    <w:p w14:paraId="488463F0" w14:textId="77777777" w:rsidR="0071756B" w:rsidRPr="000332E8" w:rsidRDefault="00305D0E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lastRenderedPageBreak/>
        <w:t>Caracterização do Problema</w:t>
      </w:r>
    </w:p>
    <w:p w14:paraId="19FAD657" w14:textId="77777777" w:rsidR="0071756B" w:rsidRPr="000332E8" w:rsidRDefault="00305D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>Este item deve conter além do detalhamento do problema, uma breve revisão da literatura sobre o tema a ser desenvolvido no projeto de pesquisa bem como o seu impacto social, ambiental, científico, econômico, entre outros.</w:t>
      </w:r>
    </w:p>
    <w:p w14:paraId="46FD8D83" w14:textId="77777777" w:rsidR="0071756B" w:rsidRPr="000332E8" w:rsidRDefault="007175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AC67E" w14:textId="77777777" w:rsidR="0071756B" w:rsidRPr="000332E8" w:rsidRDefault="00305D0E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Objetivos e Metas</w:t>
      </w:r>
    </w:p>
    <w:p w14:paraId="6C0D7276" w14:textId="77777777" w:rsidR="0071756B" w:rsidRPr="000332E8" w:rsidRDefault="00305D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>Explicitar os objetivos gerais e específicos, metas do projeto, definindo o produto final a ser obtido e os resultados esperados.</w:t>
      </w:r>
    </w:p>
    <w:p w14:paraId="5AED1CE4" w14:textId="77777777" w:rsidR="0071756B" w:rsidRPr="000332E8" w:rsidRDefault="007175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A32C4" w14:textId="77777777" w:rsidR="0071756B" w:rsidRPr="000332E8" w:rsidRDefault="00305D0E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MATERIAL E MÉTODO</w:t>
      </w:r>
    </w:p>
    <w:p w14:paraId="4BFA5E2C" w14:textId="77777777" w:rsidR="0071756B" w:rsidRPr="000332E8" w:rsidRDefault="00305D0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>Descrever a metodologia que será empregada, os materiais e equipamentos necessários, bem como a origem destes materiais e equipamentos.</w:t>
      </w:r>
    </w:p>
    <w:p w14:paraId="5EFB9713" w14:textId="77777777" w:rsidR="0071756B" w:rsidRPr="000332E8" w:rsidRDefault="00305D0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 xml:space="preserve">Descrever as atividades para execução do projeto e relacioná-las com o período de realização, os objetivos e metas propostas no Item 2. </w:t>
      </w:r>
    </w:p>
    <w:p w14:paraId="74DF8C9D" w14:textId="77777777" w:rsidR="0071756B" w:rsidRPr="000332E8" w:rsidRDefault="0071756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265A3" w14:textId="77777777" w:rsidR="0071756B" w:rsidRPr="000332E8" w:rsidRDefault="00305D0E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 xml:space="preserve">Cronograma descritivo da pesquisa </w:t>
      </w:r>
    </w:p>
    <w:p w14:paraId="25A1E8C5" w14:textId="77777777" w:rsidR="0071756B" w:rsidRPr="000332E8" w:rsidRDefault="00305D0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sz w:val="24"/>
          <w:szCs w:val="24"/>
        </w:rPr>
        <w:t>Descrever, detalhadamente, as atividades que serão desenvolvidas durante a pesquisa, em conformidade com o plano de trabalho do bolsista.</w:t>
      </w:r>
    </w:p>
    <w:p w14:paraId="4F6B9D24" w14:textId="77777777" w:rsidR="0071756B" w:rsidRPr="000332E8" w:rsidRDefault="0071756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8442B" w14:textId="77777777" w:rsidR="0071756B" w:rsidRPr="000332E8" w:rsidRDefault="0071756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C1A83" w14:textId="77777777" w:rsidR="0071756B" w:rsidRPr="000332E8" w:rsidRDefault="00305D0E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 xml:space="preserve">Referências Bibliográficas </w:t>
      </w:r>
    </w:p>
    <w:p w14:paraId="14F1D4DB" w14:textId="77777777" w:rsidR="0071756B" w:rsidRPr="000332E8" w:rsidRDefault="007175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7F910E" w14:textId="77777777" w:rsidR="0071756B" w:rsidRPr="000332E8" w:rsidRDefault="007175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EC821A" w14:textId="77777777" w:rsidR="0071756B" w:rsidRPr="000332E8" w:rsidRDefault="007175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480C3D" w14:textId="77777777" w:rsidR="0071756B" w:rsidRPr="000332E8" w:rsidRDefault="007175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A7679" w14:textId="77777777" w:rsidR="0071756B" w:rsidRPr="000332E8" w:rsidRDefault="0071756B">
      <w:pPr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14:paraId="776FD286" w14:textId="77777777" w:rsidR="0071756B" w:rsidRPr="000332E8" w:rsidRDefault="00305D0E">
      <w:r w:rsidRPr="000332E8">
        <w:br w:type="page"/>
      </w:r>
    </w:p>
    <w:p w14:paraId="62F80AB9" w14:textId="126EC0B1" w:rsidR="0071756B" w:rsidRPr="000332E8" w:rsidRDefault="00305D0E" w:rsidP="005D5CBD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</w:pPr>
      <w:bookmarkStart w:id="2" w:name="_30j0zll" w:colFirst="0" w:colLast="0"/>
      <w:bookmarkEnd w:id="2"/>
      <w:r w:rsidRPr="000332E8">
        <w:rPr>
          <w:noProof/>
        </w:rPr>
        <w:lastRenderedPageBreak/>
        <w:drawing>
          <wp:inline distT="0" distB="0" distL="0" distR="0" wp14:anchorId="5229AD12" wp14:editId="23E1757D">
            <wp:extent cx="2057400" cy="628650"/>
            <wp:effectExtent l="0" t="0" r="0" b="0"/>
            <wp:docPr id="4" name="image11.jpg" descr="Santa_Luzia_-_Completa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Santa_Luzia_-_Completa-01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332E8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 xml:space="preserve"> ANEXO VII – Edital Nº 00</w:t>
      </w:r>
      <w:r w:rsidR="000332E8" w:rsidRPr="000332E8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>7</w:t>
      </w:r>
      <w:r w:rsidRPr="000332E8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>/201</w:t>
      </w:r>
      <w:r w:rsidR="000332E8" w:rsidRPr="000332E8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>7</w:t>
      </w:r>
    </w:p>
    <w:p w14:paraId="60C058C9" w14:textId="77777777" w:rsidR="0071756B" w:rsidRPr="000332E8" w:rsidRDefault="0071756B" w:rsidP="005D5CBD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</w:p>
    <w:p w14:paraId="4E1B0158" w14:textId="77777777" w:rsidR="0071756B" w:rsidRPr="000332E8" w:rsidRDefault="00305D0E" w:rsidP="005D5CBD">
      <w:pPr>
        <w:tabs>
          <w:tab w:val="center" w:pos="4419"/>
          <w:tab w:val="right" w:pos="8838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mallCaps/>
        </w:rPr>
      </w:pPr>
      <w:r w:rsidRPr="000332E8">
        <w:rPr>
          <w:rFonts w:ascii="Times New Roman" w:eastAsia="Times New Roman" w:hAnsi="Times New Roman" w:cs="Times New Roman"/>
          <w:b/>
        </w:rPr>
        <w:t>DIRETORIA DE ENSINO, PESQUISA E EXTENSÃO</w:t>
      </w:r>
    </w:p>
    <w:p w14:paraId="7D0F5D23" w14:textId="77777777" w:rsidR="0071756B" w:rsidRPr="000332E8" w:rsidRDefault="00305D0E" w:rsidP="005D5CB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</w:rPr>
      </w:pPr>
      <w:r w:rsidRPr="000332E8">
        <w:rPr>
          <w:rFonts w:ascii="Times New Roman" w:eastAsia="Times New Roman" w:hAnsi="Times New Roman" w:cs="Times New Roman"/>
          <w:b/>
          <w:smallCaps/>
        </w:rPr>
        <w:t>COORDENAÇÃO DE PESQUISA</w:t>
      </w:r>
    </w:p>
    <w:p w14:paraId="5175158E" w14:textId="77777777" w:rsidR="0071756B" w:rsidRPr="000332E8" w:rsidRDefault="00305D0E" w:rsidP="005D5CB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2E8">
        <w:rPr>
          <w:rFonts w:ascii="Times New Roman" w:eastAsia="Times New Roman" w:hAnsi="Times New Roman" w:cs="Times New Roman"/>
          <w:b/>
          <w:sz w:val="24"/>
          <w:szCs w:val="24"/>
        </w:rPr>
        <w:t>TERMO DE COMPROMISSO PARA EXECUÇÃO DE PROJETO DE PESQUISA</w:t>
      </w:r>
    </w:p>
    <w:p w14:paraId="13C8BC95" w14:textId="77777777" w:rsidR="0071756B" w:rsidRPr="000332E8" w:rsidRDefault="0071756B" w:rsidP="005D5CBD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76B5C" w14:textId="77777777" w:rsidR="0071756B" w:rsidRPr="000332E8" w:rsidRDefault="00305D0E" w:rsidP="005D5CBD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 xml:space="preserve">Pelo presente TERMO DE COMPROMISSO, eu, ______________________________________________________coordenador(a)/orientador(a) e ____________________________________________________________________aluno(a), do Projeto de  Pesquisa___________________________________, em conformidade com as disposições contidas no Edital, de __________________de ______ de 20___, do Programa Institucional de Bolsas de Pesquisa, comprometemos, expressamente, cumprir integralmente todas as condições constantes no presente Termo de Compromisso, enquanto estivermos no exercício da referida atividade, </w:t>
      </w:r>
      <w:r w:rsidRPr="000332E8">
        <w:rPr>
          <w:rFonts w:ascii="Times New Roman" w:eastAsia="Times New Roman" w:hAnsi="Times New Roman" w:cs="Times New Roman"/>
          <w:b/>
        </w:rPr>
        <w:t>estando cientes da concessão</w:t>
      </w:r>
      <w:r w:rsidRPr="000332E8">
        <w:rPr>
          <w:rFonts w:ascii="Times New Roman" w:eastAsia="Times New Roman" w:hAnsi="Times New Roman" w:cs="Times New Roman"/>
        </w:rPr>
        <w:t xml:space="preserve"> de bolsas durante a execução do projeto. Este termo reger-se-á por meio das seguintes condições:</w:t>
      </w:r>
    </w:p>
    <w:p w14:paraId="2CDE69FC" w14:textId="77777777" w:rsidR="0071756B" w:rsidRPr="000332E8" w:rsidRDefault="00305D0E" w:rsidP="005D5CBD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Cumprir com todas as disposições e compromissos contidos no Edital;</w:t>
      </w:r>
    </w:p>
    <w:p w14:paraId="6B94BFE9" w14:textId="77777777" w:rsidR="0071756B" w:rsidRPr="000332E8" w:rsidRDefault="00305D0E" w:rsidP="005D5CBD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Executar o Plano de Trabalho definido, vinculado ao Projeto de Extensão acima informado, juntamente com os alunos recomendados;</w:t>
      </w:r>
    </w:p>
    <w:p w14:paraId="449345E8" w14:textId="77777777" w:rsidR="0071756B" w:rsidRPr="000332E8" w:rsidRDefault="00305D0E" w:rsidP="005D5CBD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Apresentar, nos períodos determinados, os relatórios parcial, mensal e final com os resultados alcançados no desenvolvimento do Plano de Trabalho;</w:t>
      </w:r>
    </w:p>
    <w:p w14:paraId="60ED9D49" w14:textId="77777777" w:rsidR="0071756B" w:rsidRPr="000332E8" w:rsidRDefault="00305D0E" w:rsidP="005D5CBD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Participar da Semana Nacional de Ciência e Tecnologia, apresentando o trabalho executado com financiamento do programa institucional de bolsas, conforme instruções da DEPE.</w:t>
      </w:r>
    </w:p>
    <w:p w14:paraId="16B7E8B7" w14:textId="77777777" w:rsidR="0071756B" w:rsidRPr="000332E8" w:rsidRDefault="00305D0E" w:rsidP="005D5CBD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Participar de outros eventos e/ou encontros de Pesquisa, quando convocados pela DEPE.</w:t>
      </w:r>
    </w:p>
    <w:p w14:paraId="28677D3D" w14:textId="77777777" w:rsidR="0071756B" w:rsidRPr="000332E8" w:rsidRDefault="00305D0E" w:rsidP="005D5CBD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Trabalhar nas atividades do projeto durante os 12 meses de vigência, incluindo as férias regulamentares;</w:t>
      </w:r>
    </w:p>
    <w:p w14:paraId="253C4EF3" w14:textId="77777777" w:rsidR="0071756B" w:rsidRPr="000332E8" w:rsidRDefault="00305D0E" w:rsidP="005D5CBD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Manter os dados cadastrais atualizados na DEPE.</w:t>
      </w:r>
    </w:p>
    <w:p w14:paraId="15AD8630" w14:textId="77777777" w:rsidR="0071756B" w:rsidRPr="000332E8" w:rsidRDefault="0071756B" w:rsidP="005D5CBD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</w:p>
    <w:p w14:paraId="3D01A4F9" w14:textId="77777777" w:rsidR="0071756B" w:rsidRPr="000332E8" w:rsidRDefault="00305D0E" w:rsidP="005D5CB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Santa Luzia, ___________ de __________ de 20 ___.</w:t>
      </w:r>
    </w:p>
    <w:p w14:paraId="0322AD84" w14:textId="77777777" w:rsidR="0071756B" w:rsidRPr="000332E8" w:rsidRDefault="0071756B" w:rsidP="005D5CB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</w:p>
    <w:p w14:paraId="6445D9D7" w14:textId="77777777" w:rsidR="005D5CBD" w:rsidRPr="000332E8" w:rsidRDefault="00305D0E" w:rsidP="005D5CB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 xml:space="preserve">______________________________________          __________________________________     </w:t>
      </w:r>
    </w:p>
    <w:p w14:paraId="1DA18A63" w14:textId="4C86A3C7" w:rsidR="005D5CBD" w:rsidRDefault="005D5CBD" w:rsidP="005D5CB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  <w:r w:rsidRPr="000332E8">
        <w:rPr>
          <w:rFonts w:ascii="Times New Roman" w:eastAsia="Times New Roman" w:hAnsi="Times New Roman" w:cs="Times New Roman"/>
        </w:rPr>
        <w:t>A</w:t>
      </w:r>
      <w:r w:rsidR="00305D0E" w:rsidRPr="000332E8">
        <w:rPr>
          <w:rFonts w:ascii="Times New Roman" w:eastAsia="Times New Roman" w:hAnsi="Times New Roman" w:cs="Times New Roman"/>
        </w:rPr>
        <w:t xml:space="preserve">luno(a)                     </w:t>
      </w:r>
      <w:r w:rsidR="00305D0E" w:rsidRPr="000332E8">
        <w:rPr>
          <w:rFonts w:ascii="Times New Roman" w:eastAsia="Times New Roman" w:hAnsi="Times New Roman" w:cs="Times New Roman"/>
        </w:rPr>
        <w:tab/>
      </w:r>
      <w:r w:rsidR="00305D0E" w:rsidRPr="000332E8">
        <w:rPr>
          <w:rFonts w:ascii="Times New Roman" w:eastAsia="Times New Roman" w:hAnsi="Times New Roman" w:cs="Times New Roman"/>
        </w:rPr>
        <w:tab/>
      </w:r>
      <w:r w:rsidR="00305D0E" w:rsidRPr="000332E8">
        <w:rPr>
          <w:rFonts w:ascii="Times New Roman" w:eastAsia="Times New Roman" w:hAnsi="Times New Roman" w:cs="Times New Roman"/>
        </w:rPr>
        <w:tab/>
        <w:t xml:space="preserve"> </w:t>
      </w:r>
      <w:r w:rsidRPr="000332E8">
        <w:rPr>
          <w:rFonts w:ascii="Times New Roman" w:eastAsia="Times New Roman" w:hAnsi="Times New Roman" w:cs="Times New Roman"/>
        </w:rPr>
        <w:t xml:space="preserve">    Coordenador(a)/Orientador(a)</w:t>
      </w:r>
    </w:p>
    <w:p w14:paraId="59506478" w14:textId="7B1630FA" w:rsidR="005D5CBD" w:rsidRDefault="005D5CBD" w:rsidP="005D5CB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</w:p>
    <w:p w14:paraId="70784475" w14:textId="0CE3E3A9" w:rsidR="0071756B" w:rsidRPr="005D5CBD" w:rsidRDefault="0071756B" w:rsidP="005D5CBD"/>
    <w:sectPr w:rsidR="0071756B" w:rsidRPr="005D5CBD" w:rsidSect="005D5CBD">
      <w:pgSz w:w="11906" w:h="16838"/>
      <w:pgMar w:top="851" w:right="1416" w:bottom="851" w:left="992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48348" w14:textId="77777777" w:rsidR="006D386B" w:rsidRDefault="006D386B">
      <w:pPr>
        <w:spacing w:after="0" w:line="240" w:lineRule="auto"/>
      </w:pPr>
      <w:r>
        <w:separator/>
      </w:r>
    </w:p>
  </w:endnote>
  <w:endnote w:type="continuationSeparator" w:id="0">
    <w:p w14:paraId="49F4A635" w14:textId="77777777" w:rsidR="006D386B" w:rsidRDefault="006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A8B2" w14:textId="217F49A7" w:rsidR="00305D0E" w:rsidRDefault="00305D0E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433826">
      <w:rPr>
        <w:noProof/>
      </w:rPr>
      <w:t>7</w:t>
    </w:r>
    <w:r>
      <w:fldChar w:fldCharType="end"/>
    </w:r>
  </w:p>
  <w:p w14:paraId="601DA774" w14:textId="77777777" w:rsidR="00305D0E" w:rsidRDefault="00305D0E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4FC5" w14:textId="77777777" w:rsidR="006D386B" w:rsidRDefault="006D386B">
      <w:pPr>
        <w:spacing w:after="0" w:line="240" w:lineRule="auto"/>
      </w:pPr>
      <w:r>
        <w:separator/>
      </w:r>
    </w:p>
  </w:footnote>
  <w:footnote w:type="continuationSeparator" w:id="0">
    <w:p w14:paraId="2BA32741" w14:textId="77777777" w:rsidR="006D386B" w:rsidRDefault="006D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0006"/>
    <w:multiLevelType w:val="multilevel"/>
    <w:tmpl w:val="04105D7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720"/>
      </w:pPr>
    </w:lvl>
    <w:lvl w:ilvl="2">
      <w:start w:val="1"/>
      <w:numFmt w:val="decimal"/>
      <w:lvlText w:val="%3."/>
      <w:lvlJc w:val="left"/>
      <w:pPr>
        <w:ind w:left="2160" w:firstLine="1440"/>
      </w:pPr>
    </w:lvl>
    <w:lvl w:ilvl="3">
      <w:start w:val="1"/>
      <w:numFmt w:val="decimal"/>
      <w:lvlText w:val="%4."/>
      <w:lvlJc w:val="left"/>
      <w:pPr>
        <w:ind w:left="2880" w:firstLine="2160"/>
      </w:pPr>
    </w:lvl>
    <w:lvl w:ilvl="4">
      <w:start w:val="1"/>
      <w:numFmt w:val="decimal"/>
      <w:lvlText w:val="%5."/>
      <w:lvlJc w:val="left"/>
      <w:pPr>
        <w:ind w:left="3600" w:firstLine="2880"/>
      </w:pPr>
    </w:lvl>
    <w:lvl w:ilvl="5">
      <w:start w:val="1"/>
      <w:numFmt w:val="decimal"/>
      <w:lvlText w:val="%6."/>
      <w:lvlJc w:val="left"/>
      <w:pPr>
        <w:ind w:left="4320" w:firstLine="3600"/>
      </w:pPr>
    </w:lvl>
    <w:lvl w:ilvl="6">
      <w:start w:val="1"/>
      <w:numFmt w:val="decimal"/>
      <w:lvlText w:val="%7."/>
      <w:lvlJc w:val="left"/>
      <w:pPr>
        <w:ind w:left="5040" w:firstLine="4320"/>
      </w:pPr>
    </w:lvl>
    <w:lvl w:ilvl="7">
      <w:start w:val="1"/>
      <w:numFmt w:val="decimal"/>
      <w:lvlText w:val="%8."/>
      <w:lvlJc w:val="left"/>
      <w:pPr>
        <w:ind w:left="5760" w:firstLine="5040"/>
      </w:pPr>
    </w:lvl>
    <w:lvl w:ilvl="8">
      <w:start w:val="1"/>
      <w:numFmt w:val="decimal"/>
      <w:lvlText w:val="%9."/>
      <w:lvlJc w:val="left"/>
      <w:pPr>
        <w:ind w:left="6480" w:firstLine="5760"/>
      </w:pPr>
    </w:lvl>
  </w:abstractNum>
  <w:abstractNum w:abstractNumId="1" w15:restartNumberingAfterBreak="0">
    <w:nsid w:val="5C23646A"/>
    <w:multiLevelType w:val="multilevel"/>
    <w:tmpl w:val="12D849EE"/>
    <w:lvl w:ilvl="0">
      <w:start w:val="1"/>
      <w:numFmt w:val="lowerLetter"/>
      <w:lvlText w:val="%1)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6B"/>
    <w:rsid w:val="000332E8"/>
    <w:rsid w:val="000B1BCE"/>
    <w:rsid w:val="00305D0E"/>
    <w:rsid w:val="00433826"/>
    <w:rsid w:val="004C300B"/>
    <w:rsid w:val="005817B3"/>
    <w:rsid w:val="005D5CBD"/>
    <w:rsid w:val="006D386B"/>
    <w:rsid w:val="0071756B"/>
    <w:rsid w:val="007273D9"/>
    <w:rsid w:val="007A11EB"/>
    <w:rsid w:val="008863E1"/>
    <w:rsid w:val="009A5D71"/>
    <w:rsid w:val="009D2277"/>
    <w:rsid w:val="00A06C6D"/>
    <w:rsid w:val="00B07267"/>
    <w:rsid w:val="00BA517F"/>
    <w:rsid w:val="00C4107C"/>
    <w:rsid w:val="00D736F3"/>
    <w:rsid w:val="00E53E50"/>
    <w:rsid w:val="00F776D5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72A2"/>
  <w15:docId w15:val="{281C42D2-8FE8-4A0E-AB95-C397520C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120"/>
      <w:ind w:left="432" w:hanging="432"/>
      <w:outlineLvl w:val="0"/>
    </w:pPr>
    <w:rPr>
      <w:rFonts w:ascii="Arial" w:eastAsia="Arial" w:hAnsi="Arial" w:cs="Arial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07C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rsid w:val="007273D9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uiPriority w:val="99"/>
    <w:semiHidden/>
    <w:rsid w:val="007273D9"/>
  </w:style>
  <w:style w:type="character" w:customStyle="1" w:styleId="RecuodecorpodetextoChar1">
    <w:name w:val="Recuo de corpo de texto Char1"/>
    <w:link w:val="Recuodecorpodetexto"/>
    <w:rsid w:val="007273D9"/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273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72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958">
          <w:marLeft w:val="-4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C48C-9FD3-484A-8A38-94F775E9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Mariana Prado</cp:lastModifiedBy>
  <cp:revision>2</cp:revision>
  <cp:lastPrinted>2017-06-03T00:11:00Z</cp:lastPrinted>
  <dcterms:created xsi:type="dcterms:W3CDTF">2017-06-03T00:12:00Z</dcterms:created>
  <dcterms:modified xsi:type="dcterms:W3CDTF">2017-06-03T00:12:00Z</dcterms:modified>
</cp:coreProperties>
</file>